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B" w:rsidRDefault="00BE003B" w:rsidP="00C6594A">
      <w:pPr>
        <w:spacing w:line="240" w:lineRule="auto"/>
        <w:jc w:val="center"/>
        <w:rPr>
          <w:rFonts w:ascii="Courier New" w:hAnsi="Courier New" w:cs="Courier New"/>
          <w:b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b/>
          <w:sz w:val="72"/>
          <w:szCs w:val="72"/>
        </w:rPr>
      </w:pPr>
      <w:r w:rsidRPr="00771B15">
        <w:rPr>
          <w:rFonts w:ascii="Courier New" w:hAnsi="Courier New" w:cs="Courier New"/>
          <w:b/>
          <w:sz w:val="72"/>
          <w:szCs w:val="72"/>
        </w:rPr>
        <w:t>Tyler Holland</w:t>
      </w:r>
    </w:p>
    <w:p w:rsidR="00C6594A" w:rsidRPr="00771B15" w:rsidRDefault="00BE003B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11/3</w:t>
      </w:r>
      <w:r w:rsidR="00C6594A" w:rsidRPr="00771B15">
        <w:rPr>
          <w:rFonts w:ascii="Courier New" w:hAnsi="Courier New" w:cs="Courier New"/>
          <w:sz w:val="72"/>
          <w:szCs w:val="72"/>
        </w:rPr>
        <w:t>/09</w:t>
      </w:r>
    </w:p>
    <w:p w:rsidR="00C6594A" w:rsidRPr="00771B15" w:rsidRDefault="00BE003B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Lab 5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No Cheating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Demo Signature:</w:t>
      </w:r>
    </w:p>
    <w:p w:rsidR="00AB4161" w:rsidRPr="00771B15" w:rsidRDefault="00C6594A" w:rsidP="00BE003B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Default="00AC7B00" w:rsidP="00AC7B00">
      <w:pPr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br w:type="page"/>
      </w:r>
    </w:p>
    <w:p w:rsidR="00C6594A" w:rsidRPr="00AC7B00" w:rsidRDefault="00AC7B00" w:rsidP="00F6149A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r w:rsidRPr="00AC7B00">
        <w:rPr>
          <w:rFonts w:ascii="Courier New" w:hAnsi="Courier New" w:cs="Courier New"/>
          <w:b/>
          <w:sz w:val="20"/>
          <w:szCs w:val="20"/>
          <w:u w:val="single"/>
        </w:rPr>
        <w:lastRenderedPageBreak/>
        <w:t>UP2</w:t>
      </w:r>
      <w:r w:rsidR="0021508D" w:rsidRPr="00AC7B00">
        <w:rPr>
          <w:rFonts w:ascii="Courier New" w:hAnsi="Courier New" w:cs="Courier New"/>
          <w:b/>
          <w:sz w:val="20"/>
          <w:szCs w:val="20"/>
          <w:u w:val="single"/>
        </w:rPr>
        <w:t>: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Tyler Holland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Lab 5 User Program 2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R1 - Asterisk counter register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 xml:space="preserve">.ORIG </w:t>
      </w:r>
      <w:r w:rsidRPr="00AC7B00">
        <w:rPr>
          <w:rFonts w:ascii="Courier New" w:hAnsi="Courier New" w:cs="Courier New"/>
          <w:sz w:val="20"/>
          <w:szCs w:val="20"/>
        </w:rPr>
        <w:tab/>
        <w:t>x3400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Begin</w:t>
      </w:r>
      <w:r w:rsidRPr="00AC7B00">
        <w:rPr>
          <w:rFonts w:ascii="Courier New" w:hAnsi="Courier New" w:cs="Courier New"/>
          <w:sz w:val="20"/>
          <w:szCs w:val="20"/>
        </w:rPr>
        <w:tab/>
        <w:t>AND</w:t>
      </w:r>
      <w:r w:rsidRPr="00AC7B00">
        <w:rPr>
          <w:rFonts w:ascii="Courier New" w:hAnsi="Courier New" w:cs="Courier New"/>
          <w:sz w:val="20"/>
          <w:szCs w:val="20"/>
        </w:rPr>
        <w:tab/>
        <w:t>R1,R1,#0</w:t>
      </w:r>
      <w:r w:rsidRPr="00AC7B00">
        <w:rPr>
          <w:rFonts w:ascii="Courier New" w:hAnsi="Courier New" w:cs="Courier New"/>
          <w:sz w:val="20"/>
          <w:szCs w:val="20"/>
        </w:rPr>
        <w:tab/>
        <w:t>;Clear R1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Loop</w:t>
      </w:r>
      <w:r w:rsidRPr="00AC7B00">
        <w:rPr>
          <w:rFonts w:ascii="Courier New" w:hAnsi="Courier New" w:cs="Courier New"/>
          <w:sz w:val="20"/>
          <w:szCs w:val="20"/>
        </w:rPr>
        <w:tab/>
        <w:t>ADD</w:t>
      </w:r>
      <w:r w:rsidRPr="00AC7B00">
        <w:rPr>
          <w:rFonts w:ascii="Courier New" w:hAnsi="Courier New" w:cs="Courier New"/>
          <w:sz w:val="20"/>
          <w:szCs w:val="20"/>
        </w:rPr>
        <w:tab/>
        <w:t>R1,R1,#1</w:t>
      </w:r>
      <w:r w:rsidRPr="00AC7B00">
        <w:rPr>
          <w:rFonts w:ascii="Courier New" w:hAnsi="Courier New" w:cs="Courier New"/>
          <w:sz w:val="20"/>
          <w:szCs w:val="20"/>
        </w:rPr>
        <w:tab/>
        <w:t>;Add 1 to R1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</w:r>
      <w:proofErr w:type="spellStart"/>
      <w:r w:rsidRPr="00AC7B00">
        <w:rPr>
          <w:rFonts w:ascii="Courier New" w:hAnsi="Courier New" w:cs="Courier New"/>
          <w:sz w:val="20"/>
          <w:szCs w:val="20"/>
        </w:rPr>
        <w:t>BRzp</w:t>
      </w:r>
      <w:proofErr w:type="spellEnd"/>
      <w:r w:rsidRPr="00AC7B00">
        <w:rPr>
          <w:rFonts w:ascii="Courier New" w:hAnsi="Courier New" w:cs="Courier New"/>
          <w:sz w:val="20"/>
          <w:szCs w:val="20"/>
        </w:rPr>
        <w:tab/>
        <w:t>Loop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Loop until negative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AND</w:t>
      </w:r>
      <w:r w:rsidRPr="00AC7B00">
        <w:rPr>
          <w:rFonts w:ascii="Courier New" w:hAnsi="Courier New" w:cs="Courier New"/>
          <w:sz w:val="20"/>
          <w:szCs w:val="20"/>
        </w:rPr>
        <w:tab/>
        <w:t>R1,R1,#0</w:t>
      </w:r>
      <w:r w:rsidRPr="00AC7B00">
        <w:rPr>
          <w:rFonts w:ascii="Courier New" w:hAnsi="Courier New" w:cs="Courier New"/>
          <w:sz w:val="20"/>
          <w:szCs w:val="20"/>
        </w:rPr>
        <w:tab/>
        <w:t>;Get ready to store R0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ADD</w:t>
      </w:r>
      <w:r w:rsidRPr="00AC7B00">
        <w:rPr>
          <w:rFonts w:ascii="Courier New" w:hAnsi="Courier New" w:cs="Courier New"/>
          <w:sz w:val="20"/>
          <w:szCs w:val="20"/>
        </w:rPr>
        <w:tab/>
        <w:t>R1,R0,R1</w:t>
      </w:r>
      <w:r w:rsidRPr="00AC7B00">
        <w:rPr>
          <w:rFonts w:ascii="Courier New" w:hAnsi="Courier New" w:cs="Courier New"/>
          <w:sz w:val="20"/>
          <w:szCs w:val="20"/>
        </w:rPr>
        <w:tab/>
        <w:t>;Store R0 in R1 temporarily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LD</w:t>
      </w:r>
      <w:r w:rsidRPr="00AC7B00">
        <w:rPr>
          <w:rFonts w:ascii="Courier New" w:hAnsi="Courier New" w:cs="Courier New"/>
          <w:sz w:val="20"/>
          <w:szCs w:val="20"/>
        </w:rPr>
        <w:tab/>
        <w:t>R0,Word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Put * in R0 for output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OUT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Print * to screen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AND</w:t>
      </w:r>
      <w:r w:rsidRPr="00AC7B00">
        <w:rPr>
          <w:rFonts w:ascii="Courier New" w:hAnsi="Courier New" w:cs="Courier New"/>
          <w:sz w:val="20"/>
          <w:szCs w:val="20"/>
        </w:rPr>
        <w:tab/>
        <w:t>R0,R0,#0</w:t>
      </w:r>
      <w:r w:rsidRPr="00AC7B00">
        <w:rPr>
          <w:rFonts w:ascii="Courier New" w:hAnsi="Courier New" w:cs="Courier New"/>
          <w:sz w:val="20"/>
          <w:szCs w:val="20"/>
        </w:rPr>
        <w:tab/>
        <w:t>;Clear R0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ADD</w:t>
      </w:r>
      <w:r w:rsidRPr="00AC7B00">
        <w:rPr>
          <w:rFonts w:ascii="Courier New" w:hAnsi="Courier New" w:cs="Courier New"/>
          <w:sz w:val="20"/>
          <w:szCs w:val="20"/>
        </w:rPr>
        <w:tab/>
        <w:t>R0,R0,R1</w:t>
      </w:r>
      <w:r w:rsidRPr="00AC7B00">
        <w:rPr>
          <w:rFonts w:ascii="Courier New" w:hAnsi="Courier New" w:cs="Courier New"/>
          <w:sz w:val="20"/>
          <w:szCs w:val="20"/>
        </w:rPr>
        <w:tab/>
        <w:t>;Put old R0 into R0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</w:r>
      <w:proofErr w:type="spellStart"/>
      <w:r w:rsidRPr="00AC7B00">
        <w:rPr>
          <w:rFonts w:ascii="Courier New" w:hAnsi="Courier New" w:cs="Courier New"/>
          <w:sz w:val="20"/>
          <w:szCs w:val="20"/>
        </w:rPr>
        <w:t>BRnzp</w:t>
      </w:r>
      <w:proofErr w:type="spellEnd"/>
      <w:r w:rsidRPr="00AC7B00">
        <w:rPr>
          <w:rFonts w:ascii="Courier New" w:hAnsi="Courier New" w:cs="Courier New"/>
          <w:sz w:val="20"/>
          <w:szCs w:val="20"/>
        </w:rPr>
        <w:tab/>
        <w:t>Begin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Loop it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HALT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End Program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Word</w:t>
      </w:r>
      <w:r w:rsidRPr="00AC7B00">
        <w:rPr>
          <w:rFonts w:ascii="Courier New" w:hAnsi="Courier New" w:cs="Courier New"/>
          <w:sz w:val="20"/>
          <w:szCs w:val="20"/>
        </w:rPr>
        <w:tab/>
        <w:t>.FILL</w:t>
      </w:r>
      <w:r w:rsidRPr="00AC7B00">
        <w:rPr>
          <w:rFonts w:ascii="Courier New" w:hAnsi="Courier New" w:cs="Courier New"/>
          <w:sz w:val="20"/>
          <w:szCs w:val="20"/>
        </w:rPr>
        <w:tab/>
        <w:t>x002A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Hex for *</w:t>
      </w:r>
    </w:p>
    <w:p w:rsidR="007522DD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.END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r w:rsidRPr="00AC7B00">
        <w:rPr>
          <w:rFonts w:ascii="Courier New" w:hAnsi="Courier New" w:cs="Courier New"/>
          <w:b/>
          <w:sz w:val="20"/>
          <w:szCs w:val="20"/>
          <w:u w:val="single"/>
        </w:rPr>
        <w:t>Trap x26: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Tyler Holland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Lab 5 Trap x26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R7 - Holds the PC from UP1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R1 - Holds temporary KBSR stuff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.ORIG</w:t>
      </w:r>
      <w:r w:rsidRPr="00AC7B00">
        <w:rPr>
          <w:rFonts w:ascii="Courier New" w:hAnsi="Courier New" w:cs="Courier New"/>
          <w:sz w:val="20"/>
          <w:szCs w:val="20"/>
        </w:rPr>
        <w:tab/>
        <w:t>x3300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STI</w:t>
      </w:r>
      <w:r w:rsidRPr="00AC7B00">
        <w:rPr>
          <w:rFonts w:ascii="Courier New" w:hAnsi="Courier New" w:cs="Courier New"/>
          <w:sz w:val="20"/>
          <w:szCs w:val="20"/>
        </w:rPr>
        <w:tab/>
        <w:t>R7,UP1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Store UP1's PC in x32FF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LD</w:t>
      </w:r>
      <w:r w:rsidRPr="00AC7B00">
        <w:rPr>
          <w:rFonts w:ascii="Courier New" w:hAnsi="Courier New" w:cs="Courier New"/>
          <w:sz w:val="20"/>
          <w:szCs w:val="20"/>
        </w:rPr>
        <w:tab/>
        <w:t>R1,INTER</w:t>
      </w:r>
      <w:r w:rsidRPr="00AC7B00">
        <w:rPr>
          <w:rFonts w:ascii="Courier New" w:hAnsi="Courier New" w:cs="Courier New"/>
          <w:sz w:val="20"/>
          <w:szCs w:val="20"/>
        </w:rPr>
        <w:tab/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STI</w:t>
      </w:r>
      <w:r w:rsidRPr="00AC7B00">
        <w:rPr>
          <w:rFonts w:ascii="Courier New" w:hAnsi="Courier New" w:cs="Courier New"/>
          <w:sz w:val="20"/>
          <w:szCs w:val="20"/>
        </w:rPr>
        <w:tab/>
        <w:t>R1,KBSR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Enable interrupt bit in KBSR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LD</w:t>
      </w:r>
      <w:r w:rsidRPr="00AC7B00">
        <w:rPr>
          <w:rFonts w:ascii="Courier New" w:hAnsi="Courier New" w:cs="Courier New"/>
          <w:sz w:val="20"/>
          <w:szCs w:val="20"/>
        </w:rPr>
        <w:tab/>
        <w:t>R1,UP2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Get ready for JMP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JMP</w:t>
      </w:r>
      <w:r w:rsidRPr="00AC7B00">
        <w:rPr>
          <w:rFonts w:ascii="Courier New" w:hAnsi="Courier New" w:cs="Courier New"/>
          <w:sz w:val="20"/>
          <w:szCs w:val="20"/>
        </w:rPr>
        <w:tab/>
        <w:t>R1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Jump to UP2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UP1</w:t>
      </w:r>
      <w:r w:rsidRPr="00AC7B00">
        <w:rPr>
          <w:rFonts w:ascii="Courier New" w:hAnsi="Courier New" w:cs="Courier New"/>
          <w:sz w:val="20"/>
          <w:szCs w:val="20"/>
        </w:rPr>
        <w:tab/>
        <w:t xml:space="preserve">.FILL </w:t>
      </w:r>
      <w:r w:rsidRPr="00AC7B00">
        <w:rPr>
          <w:rFonts w:ascii="Courier New" w:hAnsi="Courier New" w:cs="Courier New"/>
          <w:sz w:val="20"/>
          <w:szCs w:val="20"/>
        </w:rPr>
        <w:tab/>
        <w:t>x32FF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Store UP1 here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UP2</w:t>
      </w:r>
      <w:r w:rsidRPr="00AC7B00">
        <w:rPr>
          <w:rFonts w:ascii="Courier New" w:hAnsi="Courier New" w:cs="Courier New"/>
          <w:sz w:val="20"/>
          <w:szCs w:val="20"/>
        </w:rPr>
        <w:tab/>
        <w:t>.FILL</w:t>
      </w:r>
      <w:r w:rsidRPr="00AC7B00">
        <w:rPr>
          <w:rFonts w:ascii="Courier New" w:hAnsi="Courier New" w:cs="Courier New"/>
          <w:sz w:val="20"/>
          <w:szCs w:val="20"/>
        </w:rPr>
        <w:tab/>
        <w:t>x3400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PC location of UP2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INTER</w:t>
      </w:r>
      <w:r w:rsidRPr="00AC7B00">
        <w:rPr>
          <w:rFonts w:ascii="Courier New" w:hAnsi="Courier New" w:cs="Courier New"/>
          <w:sz w:val="20"/>
          <w:szCs w:val="20"/>
        </w:rPr>
        <w:tab/>
        <w:t>.FILL</w:t>
      </w:r>
      <w:r w:rsidRPr="00AC7B00">
        <w:rPr>
          <w:rFonts w:ascii="Courier New" w:hAnsi="Courier New" w:cs="Courier New"/>
          <w:sz w:val="20"/>
          <w:szCs w:val="20"/>
        </w:rPr>
        <w:tab/>
        <w:t>x4000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ADD for interrupt bit enable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KBSR</w:t>
      </w:r>
      <w:r w:rsidRPr="00AC7B00">
        <w:rPr>
          <w:rFonts w:ascii="Courier New" w:hAnsi="Courier New" w:cs="Courier New"/>
          <w:sz w:val="20"/>
          <w:szCs w:val="20"/>
        </w:rPr>
        <w:tab/>
        <w:t>.FILL</w:t>
      </w:r>
      <w:r w:rsidRPr="00AC7B00">
        <w:rPr>
          <w:rFonts w:ascii="Courier New" w:hAnsi="Courier New" w:cs="Courier New"/>
          <w:sz w:val="20"/>
          <w:szCs w:val="20"/>
        </w:rPr>
        <w:tab/>
        <w:t>xFE00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KBSR location</w:t>
      </w:r>
    </w:p>
    <w:p w:rsid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.END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  <w:r w:rsidRPr="00AC7B00">
        <w:rPr>
          <w:rFonts w:ascii="Courier New" w:hAnsi="Courier New" w:cs="Courier New"/>
          <w:b/>
          <w:sz w:val="20"/>
          <w:szCs w:val="20"/>
          <w:u w:val="single"/>
        </w:rPr>
        <w:t>Interrupt Service Routine: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Tyler Holland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Lab 5 - Interrupt Service Routine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R0 - holds character from KBDR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R1 - holds temporary values for data movement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.ORIG x3500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LDI</w:t>
      </w:r>
      <w:r w:rsidRPr="00AC7B00">
        <w:rPr>
          <w:rFonts w:ascii="Courier New" w:hAnsi="Courier New" w:cs="Courier New"/>
          <w:sz w:val="20"/>
          <w:szCs w:val="20"/>
        </w:rPr>
        <w:tab/>
        <w:t>R0,KBDR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Load data from KBDR to R0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AND</w:t>
      </w:r>
      <w:r w:rsidRPr="00AC7B00">
        <w:rPr>
          <w:rFonts w:ascii="Courier New" w:hAnsi="Courier New" w:cs="Courier New"/>
          <w:sz w:val="20"/>
          <w:szCs w:val="20"/>
        </w:rPr>
        <w:tab/>
        <w:t>R1,R1,#0</w:t>
      </w:r>
      <w:r w:rsidRPr="00AC7B00">
        <w:rPr>
          <w:rFonts w:ascii="Courier New" w:hAnsi="Courier New" w:cs="Courier New"/>
          <w:sz w:val="20"/>
          <w:szCs w:val="20"/>
        </w:rPr>
        <w:tab/>
        <w:t>;Clear R1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STI</w:t>
      </w:r>
      <w:r w:rsidRPr="00AC7B00">
        <w:rPr>
          <w:rFonts w:ascii="Courier New" w:hAnsi="Courier New" w:cs="Courier New"/>
          <w:sz w:val="20"/>
          <w:szCs w:val="20"/>
        </w:rPr>
        <w:tab/>
        <w:t>R1,KBSR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Clear the KBSR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LDI</w:t>
      </w:r>
      <w:r w:rsidRPr="00AC7B00">
        <w:rPr>
          <w:rFonts w:ascii="Courier New" w:hAnsi="Courier New" w:cs="Courier New"/>
          <w:sz w:val="20"/>
          <w:szCs w:val="20"/>
        </w:rPr>
        <w:tab/>
        <w:t>R1,UP1</w:t>
      </w:r>
      <w:r w:rsidRPr="00AC7B00">
        <w:rPr>
          <w:rFonts w:ascii="Courier New" w:hAnsi="Courier New" w:cs="Courier New"/>
          <w:sz w:val="20"/>
          <w:szCs w:val="20"/>
        </w:rPr>
        <w:tab/>
      </w:r>
      <w:r w:rsidRPr="00AC7B00">
        <w:rPr>
          <w:rFonts w:ascii="Courier New" w:hAnsi="Courier New" w:cs="Courier New"/>
          <w:sz w:val="20"/>
          <w:szCs w:val="20"/>
        </w:rPr>
        <w:tab/>
        <w:t>;Put the PC of UP1 into R1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STR</w:t>
      </w:r>
      <w:r w:rsidRPr="00AC7B00">
        <w:rPr>
          <w:rFonts w:ascii="Courier New" w:hAnsi="Courier New" w:cs="Courier New"/>
          <w:sz w:val="20"/>
          <w:szCs w:val="20"/>
        </w:rPr>
        <w:tab/>
        <w:t>R1,R6,#0</w:t>
      </w:r>
      <w:r w:rsidRPr="00AC7B00">
        <w:rPr>
          <w:rFonts w:ascii="Courier New" w:hAnsi="Courier New" w:cs="Courier New"/>
          <w:sz w:val="20"/>
          <w:szCs w:val="20"/>
        </w:rPr>
        <w:tab/>
        <w:t>;Put UP1 in the place of UP2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RTI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;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KBDR</w:t>
      </w:r>
      <w:r w:rsidRPr="00AC7B00">
        <w:rPr>
          <w:rFonts w:ascii="Courier New" w:hAnsi="Courier New" w:cs="Courier New"/>
          <w:sz w:val="20"/>
          <w:szCs w:val="20"/>
        </w:rPr>
        <w:tab/>
        <w:t>.FILL</w:t>
      </w:r>
      <w:r w:rsidRPr="00AC7B00">
        <w:rPr>
          <w:rFonts w:ascii="Courier New" w:hAnsi="Courier New" w:cs="Courier New"/>
          <w:sz w:val="20"/>
          <w:szCs w:val="20"/>
        </w:rPr>
        <w:tab/>
        <w:t>xFE02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KBSR</w:t>
      </w:r>
      <w:r w:rsidRPr="00AC7B00">
        <w:rPr>
          <w:rFonts w:ascii="Courier New" w:hAnsi="Courier New" w:cs="Courier New"/>
          <w:sz w:val="20"/>
          <w:szCs w:val="20"/>
        </w:rPr>
        <w:tab/>
        <w:t>.FILL</w:t>
      </w:r>
      <w:r w:rsidRPr="00AC7B00">
        <w:rPr>
          <w:rFonts w:ascii="Courier New" w:hAnsi="Courier New" w:cs="Courier New"/>
          <w:sz w:val="20"/>
          <w:szCs w:val="20"/>
        </w:rPr>
        <w:tab/>
        <w:t>xFE00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>UP1</w:t>
      </w:r>
      <w:r w:rsidRPr="00AC7B00">
        <w:rPr>
          <w:rFonts w:ascii="Courier New" w:hAnsi="Courier New" w:cs="Courier New"/>
          <w:sz w:val="20"/>
          <w:szCs w:val="20"/>
        </w:rPr>
        <w:tab/>
        <w:t>.FILL</w:t>
      </w:r>
      <w:r w:rsidRPr="00AC7B00">
        <w:rPr>
          <w:rFonts w:ascii="Courier New" w:hAnsi="Courier New" w:cs="Courier New"/>
          <w:sz w:val="20"/>
          <w:szCs w:val="20"/>
        </w:rPr>
        <w:tab/>
        <w:t>x32FF</w:t>
      </w:r>
    </w:p>
    <w:p w:rsidR="00AC7B00" w:rsidRPr="00AC7B00" w:rsidRDefault="00AC7B00" w:rsidP="00AC7B0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7B00">
        <w:rPr>
          <w:rFonts w:ascii="Courier New" w:hAnsi="Courier New" w:cs="Courier New"/>
          <w:sz w:val="20"/>
          <w:szCs w:val="20"/>
        </w:rPr>
        <w:tab/>
        <w:t>.END</w:t>
      </w:r>
    </w:p>
    <w:sectPr w:rsidR="00AC7B00" w:rsidRPr="00AC7B00" w:rsidSect="009C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594A"/>
    <w:rsid w:val="000B1F80"/>
    <w:rsid w:val="0021508D"/>
    <w:rsid w:val="002508BF"/>
    <w:rsid w:val="002F0F08"/>
    <w:rsid w:val="00382205"/>
    <w:rsid w:val="00401B0C"/>
    <w:rsid w:val="0049463F"/>
    <w:rsid w:val="005060A7"/>
    <w:rsid w:val="005F6383"/>
    <w:rsid w:val="0068529A"/>
    <w:rsid w:val="007522DD"/>
    <w:rsid w:val="00771B15"/>
    <w:rsid w:val="008A1ED6"/>
    <w:rsid w:val="008A5A69"/>
    <w:rsid w:val="009C4F7D"/>
    <w:rsid w:val="00A14F74"/>
    <w:rsid w:val="00A632D3"/>
    <w:rsid w:val="00AB4161"/>
    <w:rsid w:val="00AC7B00"/>
    <w:rsid w:val="00BA19CD"/>
    <w:rsid w:val="00BE003B"/>
    <w:rsid w:val="00C6594A"/>
    <w:rsid w:val="00F6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36B8-1506-454D-9D19-44E07859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anium</dc:creator>
  <cp:lastModifiedBy>Tytanium</cp:lastModifiedBy>
  <cp:revision>3</cp:revision>
  <cp:lastPrinted>2009-10-27T07:43:00Z</cp:lastPrinted>
  <dcterms:created xsi:type="dcterms:W3CDTF">2009-11-03T07:35:00Z</dcterms:created>
  <dcterms:modified xsi:type="dcterms:W3CDTF">2009-11-03T07:37:00Z</dcterms:modified>
</cp:coreProperties>
</file>